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4" w14:textId="77777777"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7777777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14:paraId="0F1B80D6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F1B80D7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26A1ADD" w14:textId="77777777" w:rsidR="0042002C" w:rsidRPr="00A16199" w:rsidRDefault="0042002C" w:rsidP="0042002C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8" w14:textId="662C430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12E18C2" w14:textId="1A10B012" w:rsidR="00BF4E42" w:rsidRPr="00D54EBE" w:rsidRDefault="00BF4E42" w:rsidP="00BF4E42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L</w:t>
      </w:r>
    </w:p>
    <w:p w14:paraId="0F1B80F8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35655C9" w14:textId="77777777" w:rsidR="00BF4E42" w:rsidRDefault="00BF4E42" w:rsidP="00BF4E42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FA" w14:textId="4D04AE84" w:rsidR="00473B3C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b                                                      rod. Banská, p. Kucbelová                                     08.11.2021</w:t>
      </w:r>
    </w:p>
    <w:p w14:paraId="47A7CCA1" w14:textId="7D91CC0B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p. Vavro                                                                    24.01.2021</w:t>
      </w:r>
    </w:p>
    <w:p w14:paraId="5D4DCF29" w14:textId="0A380040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216E4B67" w14:textId="6D60CAA4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                                                   rod. Klimová                                                             19.06.2021</w:t>
      </w:r>
    </w:p>
    <w:p w14:paraId="354AEC0A" w14:textId="361C1AF5" w:rsidR="00BF4E42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,128                                           rod. Dobrotová                                                         07.11.2021</w:t>
      </w:r>
    </w:p>
    <w:p w14:paraId="6F430610" w14:textId="56F580E2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235E4AAD" w14:textId="15ADFA7A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                                                   p. Herian, p. Rybníčková                                         29.12.2021</w:t>
      </w:r>
    </w:p>
    <w:p w14:paraId="4E6EE267" w14:textId="68BCC3D9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p. Herianová                                                              21.12.2021</w:t>
      </w:r>
    </w:p>
    <w:p w14:paraId="2CB259DD" w14:textId="127601D7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</w:t>
      </w:r>
      <w:r w:rsidR="00644ECF">
        <w:rPr>
          <w:sz w:val="24"/>
          <w:szCs w:val="24"/>
        </w:rPr>
        <w:t xml:space="preserve">,168,169                           </w:t>
      </w:r>
      <w:r>
        <w:rPr>
          <w:sz w:val="24"/>
          <w:szCs w:val="24"/>
        </w:rPr>
        <w:t>rod. Buková                                                               16.06.2021</w:t>
      </w:r>
    </w:p>
    <w:p w14:paraId="34555B1E" w14:textId="13FC8C29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,185                                           rod. Žabková                                                             17.12.2021</w:t>
      </w:r>
    </w:p>
    <w:p w14:paraId="5A99BA10" w14:textId="52FECDA8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,188                                           rod. Bérešová                                                           24.09.2021</w:t>
      </w:r>
    </w:p>
    <w:p w14:paraId="142475C2" w14:textId="0ACD9891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rod. Príbojová                                                           29.10.2021</w:t>
      </w:r>
    </w:p>
    <w:p w14:paraId="0C62B631" w14:textId="0FEB178B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p. Príboj                                                                       14.10.2021</w:t>
      </w:r>
    </w:p>
    <w:p w14:paraId="48F2DA34" w14:textId="2758E1A3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rod. Šajgálová                                                             04.06.2021</w:t>
      </w:r>
    </w:p>
    <w:p w14:paraId="17D4DEE4" w14:textId="2E3F28CA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,236                                          rod. Polkorábová                                                       07.06.2021</w:t>
      </w:r>
    </w:p>
    <w:p w14:paraId="480C9158" w14:textId="6018EFD8" w:rsidR="00644ECF" w:rsidRDefault="00B12D8A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p. Šťastná                                                                    </w:t>
      </w:r>
      <w:r w:rsidR="00382616">
        <w:rPr>
          <w:sz w:val="24"/>
          <w:szCs w:val="24"/>
        </w:rPr>
        <w:t>25.03.2021</w:t>
      </w:r>
    </w:p>
    <w:p w14:paraId="0F1B8102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6AC2762" w14:textId="156FA1F0" w:rsidR="00482167" w:rsidRDefault="00482167" w:rsidP="00D54EBE">
      <w:pPr>
        <w:pStyle w:val="Bezriadkovania"/>
        <w:rPr>
          <w:sz w:val="24"/>
          <w:szCs w:val="24"/>
        </w:rPr>
      </w:pPr>
    </w:p>
    <w:p w14:paraId="76A424AA" w14:textId="121F7B9B" w:rsidR="00482167" w:rsidRDefault="00482167" w:rsidP="00D54EBE">
      <w:pPr>
        <w:pStyle w:val="Bezriadkovania"/>
        <w:rPr>
          <w:sz w:val="24"/>
          <w:szCs w:val="24"/>
        </w:rPr>
      </w:pPr>
    </w:p>
    <w:p w14:paraId="5CD5A7DF" w14:textId="0B96098E" w:rsidR="00482167" w:rsidRDefault="00482167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20A7F2A2" w:rsidR="005D65BA" w:rsidRPr="003E6431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8872C8">
        <w:rPr>
          <w:b/>
        </w:rPr>
        <w:t>03.03.2021</w:t>
      </w:r>
    </w:p>
    <w:sectPr w:rsidR="005D65BA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0271" w14:textId="77777777" w:rsidR="004518C7" w:rsidRDefault="004518C7" w:rsidP="00D54EBE">
      <w:pPr>
        <w:spacing w:after="0" w:line="240" w:lineRule="auto"/>
      </w:pPr>
      <w:r>
        <w:separator/>
      </w:r>
    </w:p>
  </w:endnote>
  <w:endnote w:type="continuationSeparator" w:id="0">
    <w:p w14:paraId="1F750183" w14:textId="77777777" w:rsidR="004518C7" w:rsidRDefault="004518C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763A" w14:textId="77777777" w:rsidR="004518C7" w:rsidRDefault="004518C7" w:rsidP="00D54EBE">
      <w:pPr>
        <w:spacing w:after="0" w:line="240" w:lineRule="auto"/>
      </w:pPr>
      <w:r>
        <w:separator/>
      </w:r>
    </w:p>
  </w:footnote>
  <w:footnote w:type="continuationSeparator" w:id="0">
    <w:p w14:paraId="116C643F" w14:textId="77777777" w:rsidR="004518C7" w:rsidRDefault="004518C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17D4"/>
    <w:rsid w:val="001A5E22"/>
    <w:rsid w:val="001B064B"/>
    <w:rsid w:val="001E2D80"/>
    <w:rsid w:val="001F70E3"/>
    <w:rsid w:val="00202236"/>
    <w:rsid w:val="00205F95"/>
    <w:rsid w:val="0020722D"/>
    <w:rsid w:val="00214410"/>
    <w:rsid w:val="00224449"/>
    <w:rsid w:val="002334EC"/>
    <w:rsid w:val="0024380A"/>
    <w:rsid w:val="002567F7"/>
    <w:rsid w:val="0027227C"/>
    <w:rsid w:val="002A03BF"/>
    <w:rsid w:val="002A3CF9"/>
    <w:rsid w:val="002A5226"/>
    <w:rsid w:val="002C0D23"/>
    <w:rsid w:val="002C59AC"/>
    <w:rsid w:val="002D76F6"/>
    <w:rsid w:val="002E324D"/>
    <w:rsid w:val="002F6FA1"/>
    <w:rsid w:val="00312E69"/>
    <w:rsid w:val="00332A6C"/>
    <w:rsid w:val="00340514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50E5"/>
    <w:rsid w:val="00482167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335A9"/>
    <w:rsid w:val="0063456C"/>
    <w:rsid w:val="00634B32"/>
    <w:rsid w:val="0064069B"/>
    <w:rsid w:val="00641D7C"/>
    <w:rsid w:val="00644ECF"/>
    <w:rsid w:val="00680D33"/>
    <w:rsid w:val="006A07C0"/>
    <w:rsid w:val="006B1336"/>
    <w:rsid w:val="006C78CF"/>
    <w:rsid w:val="006E00B3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C4FB0"/>
    <w:rsid w:val="007D7690"/>
    <w:rsid w:val="007E5118"/>
    <w:rsid w:val="007F1732"/>
    <w:rsid w:val="007F2535"/>
    <w:rsid w:val="00802D7E"/>
    <w:rsid w:val="008604A2"/>
    <w:rsid w:val="0087551B"/>
    <w:rsid w:val="008872C8"/>
    <w:rsid w:val="00896E91"/>
    <w:rsid w:val="00920631"/>
    <w:rsid w:val="0094080B"/>
    <w:rsid w:val="009557AE"/>
    <w:rsid w:val="00971144"/>
    <w:rsid w:val="009A3948"/>
    <w:rsid w:val="009A69AE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7A31"/>
    <w:rsid w:val="00BF1FD5"/>
    <w:rsid w:val="00BF4E42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1A57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4</cp:revision>
  <cp:lastPrinted>2016-12-02T09:04:00Z</cp:lastPrinted>
  <dcterms:created xsi:type="dcterms:W3CDTF">2020-01-13T09:52:00Z</dcterms:created>
  <dcterms:modified xsi:type="dcterms:W3CDTF">2021-03-03T08:27:00Z</dcterms:modified>
</cp:coreProperties>
</file>